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text" w:horzAnchor="margin" w:tblpY="923"/>
        <w:tblW w:w="9493" w:type="dxa"/>
        <w:tblLook w:val="04A0" w:firstRow="1" w:lastRow="0" w:firstColumn="1" w:lastColumn="0" w:noHBand="0" w:noVBand="1"/>
      </w:tblPr>
      <w:tblGrid>
        <w:gridCol w:w="5066"/>
        <w:gridCol w:w="290"/>
        <w:gridCol w:w="4137"/>
      </w:tblGrid>
      <w:tr w:rsidR="002416E0" w:rsidRPr="00AE149A" w14:paraId="65908FA2" w14:textId="77777777" w:rsidTr="00A67853">
        <w:tc>
          <w:tcPr>
            <w:tcW w:w="5066" w:type="dxa"/>
          </w:tcPr>
          <w:p w14:paraId="0417E37F" w14:textId="1839DFD3" w:rsidR="00CD3411" w:rsidRPr="00A67853" w:rsidRDefault="004C7558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01E88" wp14:editId="70C381F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610870</wp:posOffset>
                      </wp:positionV>
                      <wp:extent cx="6026150" cy="4445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61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336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6704A9" w14:textId="70D2759E" w:rsidR="004C7558" w:rsidRPr="00E127E7" w:rsidRDefault="001E20FD" w:rsidP="00984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E127E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>REVIVE REFERRAL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1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pt;margin-top:-48.1pt;width:474.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" fillcolor="#936" stroked="f" strokeweight=".5pt">
                      <v:textbox>
                        <w:txbxContent>
                          <w:p w14:paraId="406704A9" w14:textId="70D2759E" w:rsidR="004C7558" w:rsidRPr="00E127E7" w:rsidRDefault="001E20FD" w:rsidP="00984E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127E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REVIVE REFERRAL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16C" w:rsidRPr="00A67853">
              <w:rPr>
                <w:rFonts w:cstheme="minorHAnsi"/>
                <w:b/>
              </w:rPr>
              <w:t xml:space="preserve"> Applicant</w:t>
            </w:r>
            <w:r w:rsidR="00CD3411" w:rsidRPr="00A67853">
              <w:rPr>
                <w:rFonts w:cstheme="minorHAnsi"/>
                <w:b/>
              </w:rPr>
              <w:t xml:space="preserve"> </w:t>
            </w:r>
            <w:r w:rsidR="00AC60F4" w:rsidRPr="00A67853">
              <w:rPr>
                <w:rFonts w:cstheme="minorHAnsi"/>
                <w:b/>
              </w:rPr>
              <w:t xml:space="preserve">First </w:t>
            </w:r>
            <w:r w:rsidR="00CD3411" w:rsidRPr="00A67853">
              <w:rPr>
                <w:rFonts w:cstheme="minorHAnsi"/>
                <w:b/>
              </w:rPr>
              <w:t xml:space="preserve">Name: </w:t>
            </w:r>
          </w:p>
          <w:p w14:paraId="237F2C52" w14:textId="4BBE54C9" w:rsidR="00E27720" w:rsidRPr="00A67853" w:rsidRDefault="00E27720" w:rsidP="00753189">
            <w:pPr>
              <w:tabs>
                <w:tab w:val="left" w:pos="3030"/>
              </w:tabs>
              <w:rPr>
                <w:rFonts w:cstheme="minorHAnsi"/>
                <w:b/>
              </w:rPr>
            </w:pPr>
          </w:p>
        </w:tc>
        <w:tc>
          <w:tcPr>
            <w:tcW w:w="4427" w:type="dxa"/>
            <w:gridSpan w:val="2"/>
          </w:tcPr>
          <w:p w14:paraId="3D1E98EF" w14:textId="3A6EE4CC" w:rsidR="00AC60F4" w:rsidRPr="00A67853" w:rsidRDefault="00AC60F4" w:rsidP="00753189">
            <w:pPr>
              <w:rPr>
                <w:rFonts w:cstheme="minorHAnsi"/>
                <w:bCs/>
              </w:rPr>
            </w:pPr>
            <w:r w:rsidRPr="00A67853">
              <w:rPr>
                <w:rFonts w:cstheme="minorHAnsi"/>
                <w:b/>
              </w:rPr>
              <w:t xml:space="preserve">Surname: </w:t>
            </w:r>
          </w:p>
          <w:p w14:paraId="42197454" w14:textId="4B5ADD97" w:rsidR="00AC60F4" w:rsidRPr="00A67853" w:rsidRDefault="00AC60F4" w:rsidP="00753189">
            <w:pPr>
              <w:rPr>
                <w:rFonts w:cstheme="minorHAnsi"/>
                <w:b/>
              </w:rPr>
            </w:pPr>
          </w:p>
        </w:tc>
      </w:tr>
      <w:tr w:rsidR="0074261C" w:rsidRPr="00AE149A" w14:paraId="01207CC2" w14:textId="77777777" w:rsidTr="00A67853">
        <w:tc>
          <w:tcPr>
            <w:tcW w:w="5066" w:type="dxa"/>
            <w:shd w:val="clear" w:color="auto" w:fill="000000" w:themeFill="text1"/>
          </w:tcPr>
          <w:p w14:paraId="75E320E0" w14:textId="77777777" w:rsidR="00CD3411" w:rsidRPr="00AE149A" w:rsidRDefault="00CD3411" w:rsidP="00753189">
            <w:pPr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4427" w:type="dxa"/>
            <w:gridSpan w:val="2"/>
            <w:shd w:val="clear" w:color="auto" w:fill="000000" w:themeFill="text1"/>
          </w:tcPr>
          <w:p w14:paraId="25712837" w14:textId="77777777" w:rsidR="00CD3411" w:rsidRPr="00AE149A" w:rsidRDefault="00CD3411" w:rsidP="00753189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CD3411" w:rsidRPr="00AE149A" w14:paraId="0D647DEE" w14:textId="77777777" w:rsidTr="00A67853">
        <w:tc>
          <w:tcPr>
            <w:tcW w:w="9493" w:type="dxa"/>
            <w:gridSpan w:val="3"/>
          </w:tcPr>
          <w:p w14:paraId="069C7FC1" w14:textId="77777777" w:rsidR="00CD3411" w:rsidRPr="00A67853" w:rsidRDefault="00CD3411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Address: </w:t>
            </w:r>
          </w:p>
          <w:p w14:paraId="565EC97C" w14:textId="7401DD87" w:rsidR="00BB29BF" w:rsidRPr="00A67853" w:rsidRDefault="00BB29BF" w:rsidP="00753189">
            <w:pPr>
              <w:rPr>
                <w:rFonts w:cstheme="minorHAnsi"/>
                <w:bCs/>
              </w:rPr>
            </w:pPr>
          </w:p>
        </w:tc>
      </w:tr>
      <w:tr w:rsidR="00CD3411" w:rsidRPr="00AE149A" w14:paraId="20A3EA7E" w14:textId="77777777" w:rsidTr="00A67853">
        <w:tc>
          <w:tcPr>
            <w:tcW w:w="9493" w:type="dxa"/>
            <w:gridSpan w:val="3"/>
          </w:tcPr>
          <w:p w14:paraId="7583533D" w14:textId="75A6B72A" w:rsidR="00CD3411" w:rsidRPr="00A67853" w:rsidRDefault="00BB29BF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                                                                                                 </w:t>
            </w:r>
            <w:r w:rsidR="00CD3411" w:rsidRPr="00A67853">
              <w:rPr>
                <w:rFonts w:cstheme="minorHAnsi"/>
                <w:b/>
              </w:rPr>
              <w:t xml:space="preserve">Postcode: </w:t>
            </w:r>
          </w:p>
          <w:p w14:paraId="5DCD1B79" w14:textId="27F9E52B" w:rsidR="00BB29BF" w:rsidRPr="00A67853" w:rsidRDefault="00BB29BF" w:rsidP="00753189">
            <w:pPr>
              <w:rPr>
                <w:rFonts w:cstheme="minorHAnsi"/>
                <w:bCs/>
              </w:rPr>
            </w:pPr>
          </w:p>
        </w:tc>
      </w:tr>
      <w:tr w:rsidR="00CD3411" w:rsidRPr="00AE149A" w14:paraId="63B45ACB" w14:textId="77777777" w:rsidTr="00A67853">
        <w:tc>
          <w:tcPr>
            <w:tcW w:w="9493" w:type="dxa"/>
            <w:gridSpan w:val="3"/>
            <w:shd w:val="clear" w:color="auto" w:fill="000000" w:themeFill="text1"/>
          </w:tcPr>
          <w:p w14:paraId="4B67AF13" w14:textId="77777777" w:rsidR="00CD3411" w:rsidRPr="00A67853" w:rsidRDefault="00CD3411" w:rsidP="00753189">
            <w:pPr>
              <w:rPr>
                <w:rFonts w:cstheme="minorHAnsi"/>
                <w:b/>
              </w:rPr>
            </w:pPr>
          </w:p>
        </w:tc>
      </w:tr>
      <w:tr w:rsidR="00215A6E" w:rsidRPr="00AE149A" w14:paraId="218D114A" w14:textId="77777777" w:rsidTr="00A67853">
        <w:tc>
          <w:tcPr>
            <w:tcW w:w="5356" w:type="dxa"/>
            <w:gridSpan w:val="2"/>
          </w:tcPr>
          <w:p w14:paraId="7553888A" w14:textId="4261A642" w:rsidR="00CD3411" w:rsidRPr="00A67853" w:rsidRDefault="0099507F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Applicant Date of Birth</w:t>
            </w:r>
            <w:r w:rsidR="00CD3411" w:rsidRPr="00A67853">
              <w:rPr>
                <w:rFonts w:cstheme="minorHAnsi"/>
                <w:b/>
              </w:rPr>
              <w:t xml:space="preserve">: </w:t>
            </w:r>
          </w:p>
          <w:p w14:paraId="190C175B" w14:textId="3121B618" w:rsidR="00935B39" w:rsidRPr="00A67853" w:rsidRDefault="00935B39" w:rsidP="00753189">
            <w:pPr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7FE8D054" w14:textId="77777777" w:rsidR="00CD3411" w:rsidRPr="00A67853" w:rsidRDefault="00CD3411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Telephone:</w:t>
            </w:r>
          </w:p>
        </w:tc>
      </w:tr>
      <w:tr w:rsidR="00CD3411" w:rsidRPr="00AE149A" w14:paraId="2BDE5E7C" w14:textId="77777777" w:rsidTr="00A67853">
        <w:tc>
          <w:tcPr>
            <w:tcW w:w="9493" w:type="dxa"/>
            <w:gridSpan w:val="3"/>
          </w:tcPr>
          <w:p w14:paraId="128FC914" w14:textId="77777777" w:rsidR="00CD3411" w:rsidRPr="00A67853" w:rsidRDefault="00CD3411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Email: </w:t>
            </w:r>
          </w:p>
          <w:p w14:paraId="3BDD1794" w14:textId="13D2A1A4" w:rsidR="00935B39" w:rsidRPr="00A67853" w:rsidRDefault="00935B39" w:rsidP="00753189">
            <w:pPr>
              <w:rPr>
                <w:rFonts w:cstheme="minorHAnsi"/>
                <w:b/>
              </w:rPr>
            </w:pPr>
          </w:p>
        </w:tc>
      </w:tr>
      <w:tr w:rsidR="000A2B08" w:rsidRPr="00AE149A" w14:paraId="2AAA0587" w14:textId="77777777" w:rsidTr="00A67853"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14:paraId="1A8B9821" w14:textId="75FD9CDC" w:rsidR="000A2B08" w:rsidRPr="00A67853" w:rsidRDefault="00C402C3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Ethnic Background:</w:t>
            </w:r>
          </w:p>
          <w:p w14:paraId="432504EC" w14:textId="57A2C5D0" w:rsidR="000A2B08" w:rsidRPr="00A67853" w:rsidRDefault="000A2B08" w:rsidP="00753189">
            <w:pPr>
              <w:rPr>
                <w:rFonts w:cstheme="minorHAnsi"/>
                <w:b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7E3AA3C7" w14:textId="282DA2C8" w:rsidR="000A2B08" w:rsidRPr="00A67853" w:rsidRDefault="00C402C3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Gender:</w:t>
            </w:r>
          </w:p>
        </w:tc>
      </w:tr>
      <w:tr w:rsidR="006815DC" w:rsidRPr="00AE149A" w14:paraId="34483719" w14:textId="77777777" w:rsidTr="00A67853"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14:paraId="0DA9AB93" w14:textId="52A9C44F" w:rsidR="006815DC" w:rsidRPr="00A67853" w:rsidRDefault="006815DC" w:rsidP="007531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 you a VETERAN or immediate family member of a Veteran?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4127F0A8" w14:textId="036AD374" w:rsidR="006815DC" w:rsidRPr="00A67853" w:rsidRDefault="006815DC" w:rsidP="007531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477B9B" w:rsidRPr="00AE149A" w14:paraId="2EAC2D98" w14:textId="77777777" w:rsidTr="00A67853"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14:paraId="70FF9CDF" w14:textId="6C532F73" w:rsidR="00477B9B" w:rsidRDefault="00477B9B" w:rsidP="00AE7076">
            <w:pPr>
              <w:rPr>
                <w:rFonts w:cstheme="minorHAnsi"/>
                <w:b/>
              </w:rPr>
            </w:pPr>
            <w:r w:rsidRPr="00477B9B">
              <w:rPr>
                <w:b/>
                <w:bCs/>
                <w:lang w:val="en-US"/>
              </w:rPr>
              <w:t xml:space="preserve">Would you be happy to work with a male Case Manager?  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19320310" w14:textId="34316C8E" w:rsidR="00477B9B" w:rsidRDefault="00477B9B" w:rsidP="007531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</w:tc>
      </w:tr>
      <w:tr w:rsidR="00E13714" w:rsidRPr="00AE149A" w14:paraId="665CFAF2" w14:textId="77777777" w:rsidTr="00A67853">
        <w:trPr>
          <w:trHeight w:val="264"/>
        </w:trPr>
        <w:tc>
          <w:tcPr>
            <w:tcW w:w="9493" w:type="dxa"/>
            <w:gridSpan w:val="3"/>
            <w:tcBorders>
              <w:bottom w:val="nil"/>
            </w:tcBorders>
          </w:tcPr>
          <w:p w14:paraId="360715DA" w14:textId="77777777" w:rsidR="008C2ACD" w:rsidRDefault="008C2ACD">
            <w:pPr>
              <w:rPr>
                <w:kern w:val="2"/>
                <w:lang w:eastAsia="en-GB"/>
                <w14:ligatures w14:val="standardContextual"/>
              </w:rPr>
            </w:pPr>
            <w:r>
              <w:rPr>
                <w:b/>
                <w:bCs/>
              </w:rPr>
              <w:t>Is the applicant registered with one of the local authorities listed below?</w:t>
            </w:r>
          </w:p>
          <w:p w14:paraId="66866B1D" w14:textId="77777777" w:rsidR="008C2ACD" w:rsidRDefault="008C2ACD">
            <w:pPr>
              <w:rPr>
                <w:kern w:val="2"/>
                <w:lang w:eastAsia="en-GB"/>
                <w14:ligatures w14:val="standardContextual"/>
              </w:rPr>
            </w:pPr>
            <w:r>
              <w:rPr>
                <w:i/>
                <w:iCs/>
                <w:color w:val="993366"/>
                <w:sz w:val="20"/>
                <w:szCs w:val="20"/>
              </w:rPr>
              <w:t>Please note: the list below shows the local authorities we are currently working with. If the applicant lives in a borough that is not listed, we will need to contact the relevant borough to gain support for our scheme before we can work with the applicant.</w:t>
            </w:r>
          </w:p>
          <w:p w14:paraId="05D563A9" w14:textId="5AB08D9F" w:rsidR="00A67853" w:rsidRPr="00E13714" w:rsidRDefault="00A67853" w:rsidP="00E13714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864600" w14:paraId="78C36984" w14:textId="77777777" w:rsidTr="00864600">
        <w:trPr>
          <w:trHeight w:val="3910"/>
        </w:trPr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858C8DF" w14:textId="77777777" w:rsidR="00864600" w:rsidRDefault="00864600">
            <w:pPr>
              <w:ind w:left="360"/>
              <w:rPr>
                <w:kern w:val="2"/>
                <w:lang w:eastAsia="en-GB"/>
                <w14:ligatures w14:val="standardContextual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Barnet Homes</w:t>
            </w:r>
          </w:p>
          <w:p w14:paraId="511ECB95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Bexley Council</w:t>
            </w:r>
          </w:p>
          <w:p w14:paraId="2574F24A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Birmingham City Council</w:t>
            </w:r>
          </w:p>
          <w:p w14:paraId="127FCE96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Bracknell Forest</w:t>
            </w:r>
          </w:p>
          <w:p w14:paraId="4C2511D4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Bristol City Council</w:t>
            </w:r>
          </w:p>
          <w:p w14:paraId="4529DAD7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Broxbourne Borough Council</w:t>
            </w:r>
          </w:p>
          <w:p w14:paraId="71BD485D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Cambridge City Council</w:t>
            </w:r>
          </w:p>
          <w:p w14:paraId="058E04F6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Central Bedfordshire</w:t>
            </w:r>
          </w:p>
          <w:p w14:paraId="3460F782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Elmbridge</w:t>
            </w:r>
          </w:p>
          <w:p w14:paraId="0703FB2A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Hertsmere Council</w:t>
            </w:r>
          </w:p>
          <w:p w14:paraId="3EC731EE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Hounslow Council</w:t>
            </w:r>
          </w:p>
          <w:p w14:paraId="7AD34FB9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Barking and Dagenham</w:t>
            </w:r>
          </w:p>
          <w:p w14:paraId="17A66B5D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Camden</w:t>
            </w:r>
          </w:p>
          <w:p w14:paraId="66718BB3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Croydon</w:t>
            </w:r>
          </w:p>
          <w:p w14:paraId="2D0945B8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Ealing</w:t>
            </w:r>
          </w:p>
          <w:p w14:paraId="57C468B4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Enfield</w:t>
            </w:r>
          </w:p>
          <w:p w14:paraId="24F19876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Hackney</w:t>
            </w:r>
          </w:p>
          <w:p w14:paraId="63729CE3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Hammersmith &amp; Fulham</w:t>
            </w:r>
          </w:p>
          <w:p w14:paraId="3EF9AF3E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Haringey</w:t>
            </w:r>
          </w:p>
          <w:p w14:paraId="0BC4C441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Harrow</w:t>
            </w:r>
          </w:p>
          <w:p w14:paraId="16A9A637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Havering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5A5317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Islington</w:t>
            </w:r>
          </w:p>
          <w:p w14:paraId="75325B4A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Lambeth</w:t>
            </w:r>
          </w:p>
          <w:p w14:paraId="27E52018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Lewisham</w:t>
            </w:r>
          </w:p>
          <w:p w14:paraId="1C0CF616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Merton</w:t>
            </w:r>
          </w:p>
          <w:p w14:paraId="38497AC4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Newham</w:t>
            </w:r>
          </w:p>
          <w:p w14:paraId="75F783B2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Redbridge</w:t>
            </w:r>
          </w:p>
          <w:p w14:paraId="33844358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Richmond</w:t>
            </w:r>
          </w:p>
          <w:p w14:paraId="74184E39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Tower Hamlets</w:t>
            </w:r>
          </w:p>
          <w:p w14:paraId="637DD6F1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Waltham Forest</w:t>
            </w:r>
          </w:p>
          <w:p w14:paraId="6DABCDAA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LB Wandsworth</w:t>
            </w:r>
          </w:p>
          <w:p w14:paraId="72FDE518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Mid Sussex Council</w:t>
            </w:r>
          </w:p>
          <w:p w14:paraId="114AD11E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North Hertfordshire Council</w:t>
            </w:r>
          </w:p>
          <w:p w14:paraId="7E452810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Reading</w:t>
            </w:r>
          </w:p>
          <w:p w14:paraId="3E1EE88C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Royal Borough of Greenwich</w:t>
            </w:r>
          </w:p>
          <w:p w14:paraId="42CC0AB7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Royal Borough of Kensington and Chelsea</w:t>
            </w:r>
          </w:p>
          <w:p w14:paraId="28C3EFBD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Royal Borough of Kingston Upon Thames</w:t>
            </w:r>
          </w:p>
          <w:p w14:paraId="7FD0F6A7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Slough Borough Council</w:t>
            </w:r>
          </w:p>
          <w:p w14:paraId="0E937270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Southwark Council</w:t>
            </w:r>
          </w:p>
          <w:p w14:paraId="4999D946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Thurrock Council</w:t>
            </w:r>
          </w:p>
          <w:p w14:paraId="2E31412D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Welwyn Hatfield Borough Council</w:t>
            </w:r>
          </w:p>
          <w:p w14:paraId="329E20A8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Westminster City Council</w:t>
            </w:r>
          </w:p>
          <w:p w14:paraId="7757A78B" w14:textId="77777777" w:rsidR="00864600" w:rsidRDefault="00864600">
            <w:pPr>
              <w:ind w:left="360"/>
            </w:pPr>
            <w:r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</w:rPr>
              <w:t>Other, please inform: 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923"/>
        <w:tblW w:w="9493" w:type="dxa"/>
        <w:tblLook w:val="04A0" w:firstRow="1" w:lastRow="0" w:firstColumn="1" w:lastColumn="0" w:noHBand="0" w:noVBand="1"/>
      </w:tblPr>
      <w:tblGrid>
        <w:gridCol w:w="3823"/>
        <w:gridCol w:w="1243"/>
        <w:gridCol w:w="290"/>
        <w:gridCol w:w="4137"/>
      </w:tblGrid>
      <w:tr w:rsidR="002416E0" w:rsidRPr="00AE149A" w14:paraId="42EA057A" w14:textId="77777777" w:rsidTr="00A67853">
        <w:trPr>
          <w:trHeight w:val="1790"/>
        </w:trPr>
        <w:tc>
          <w:tcPr>
            <w:tcW w:w="5356" w:type="dxa"/>
            <w:gridSpan w:val="3"/>
            <w:tcBorders>
              <w:top w:val="single" w:sz="4" w:space="0" w:color="auto"/>
            </w:tcBorders>
          </w:tcPr>
          <w:p w14:paraId="181DAE5E" w14:textId="77777777" w:rsidR="008C2ACD" w:rsidRDefault="008C2ACD">
            <w:pPr>
              <w:rPr>
                <w:kern w:val="2"/>
                <w:lang w:eastAsia="en-GB"/>
                <w14:ligatures w14:val="standardContextual"/>
              </w:rPr>
            </w:pPr>
            <w:r>
              <w:rPr>
                <w:b/>
                <w:bCs/>
              </w:rPr>
              <w:lastRenderedPageBreak/>
              <w:t>Are you registered with Homefinder UK? YES / NO</w:t>
            </w:r>
          </w:p>
          <w:p w14:paraId="7C430C14" w14:textId="77777777" w:rsidR="00EF1079" w:rsidRDefault="00753189" w:rsidP="00EF1079">
            <w:pPr>
              <w:rPr>
                <w:rFonts w:cstheme="minorHAnsi"/>
                <w:b/>
                <w:color w:val="993366"/>
              </w:rPr>
            </w:pPr>
            <w:r w:rsidRPr="00A67853">
              <w:rPr>
                <w:rFonts w:cstheme="minorHAnsi"/>
                <w:b/>
                <w:color w:val="993366"/>
              </w:rPr>
              <w:t>Applicants can register</w:t>
            </w:r>
            <w:r w:rsidR="00B8219B" w:rsidRPr="00A67853">
              <w:rPr>
                <w:rFonts w:cstheme="minorHAnsi"/>
                <w:b/>
                <w:color w:val="993366"/>
              </w:rPr>
              <w:t xml:space="preserve"> at </w:t>
            </w:r>
            <w:hyperlink r:id="rId11" w:history="1">
              <w:r w:rsidR="00B8219B" w:rsidRPr="00A67853">
                <w:rPr>
                  <w:rStyle w:val="Hyperlink"/>
                  <w:rFonts w:cstheme="minorHAnsi"/>
                  <w:b/>
                  <w:color w:val="993366"/>
                </w:rPr>
                <w:t>www.homefinderuk.org</w:t>
              </w:r>
            </w:hyperlink>
            <w:r w:rsidR="00B8219B" w:rsidRPr="00A67853">
              <w:rPr>
                <w:rFonts w:cstheme="minorHAnsi"/>
                <w:b/>
                <w:color w:val="993366"/>
              </w:rPr>
              <w:t xml:space="preserve"> </w:t>
            </w:r>
          </w:p>
          <w:p w14:paraId="5340683D" w14:textId="77777777" w:rsidR="00EF1079" w:rsidRDefault="00EF1079" w:rsidP="00EF1079">
            <w:pPr>
              <w:rPr>
                <w:rFonts w:cstheme="minorHAnsi"/>
                <w:bCs/>
              </w:rPr>
            </w:pPr>
          </w:p>
          <w:p w14:paraId="0CDB8D19" w14:textId="110AAF07" w:rsidR="0099507F" w:rsidRPr="008C2ACD" w:rsidRDefault="008C2ACD" w:rsidP="008C2ACD">
            <w:pPr>
              <w:rPr>
                <w:rFonts w:cstheme="minorHAnsi"/>
                <w:b/>
                <w:kern w:val="2"/>
                <w:lang w:eastAsia="en-GB"/>
                <w14:ligatures w14:val="standardContextual"/>
              </w:rPr>
            </w:pPr>
            <w:r>
              <w:t>Please note that we are unable to process a referral until the applicant is registered with Homefinder UK.</w:t>
            </w:r>
          </w:p>
        </w:tc>
        <w:tc>
          <w:tcPr>
            <w:tcW w:w="4137" w:type="dxa"/>
            <w:tcBorders>
              <w:top w:val="single" w:sz="4" w:space="0" w:color="auto"/>
            </w:tcBorders>
          </w:tcPr>
          <w:p w14:paraId="5DC0A796" w14:textId="55CEE52C" w:rsidR="00CD3411" w:rsidRPr="008C2ACD" w:rsidRDefault="008C2ACD" w:rsidP="008C2ACD">
            <w:pPr>
              <w:rPr>
                <w:rFonts w:cstheme="minorHAnsi"/>
                <w:b/>
                <w:kern w:val="2"/>
                <w:lang w:eastAsia="en-GB"/>
                <w14:ligatures w14:val="standardContextual"/>
              </w:rPr>
            </w:pPr>
            <w:r>
              <w:rPr>
                <w:b/>
                <w:bCs/>
              </w:rPr>
              <w:t>Please provide the Homefinder UK ID number here:</w:t>
            </w:r>
          </w:p>
        </w:tc>
      </w:tr>
      <w:tr w:rsidR="00215A6E" w:rsidRPr="00AE149A" w14:paraId="71BA50E2" w14:textId="77777777" w:rsidTr="00A67853">
        <w:tc>
          <w:tcPr>
            <w:tcW w:w="3823" w:type="dxa"/>
          </w:tcPr>
          <w:p w14:paraId="032FCED1" w14:textId="77777777" w:rsidR="00935B39" w:rsidRPr="00A67853" w:rsidRDefault="00935B39" w:rsidP="00753189">
            <w:pPr>
              <w:rPr>
                <w:rFonts w:cstheme="minorHAnsi"/>
                <w:b/>
              </w:rPr>
            </w:pPr>
          </w:p>
          <w:p w14:paraId="3020A8F9" w14:textId="72F38485" w:rsidR="00CD3411" w:rsidRPr="00A67853" w:rsidRDefault="00C13D80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>Who will be moving with you?</w:t>
            </w:r>
          </w:p>
          <w:p w14:paraId="4A039D1D" w14:textId="77777777" w:rsidR="008C2ACD" w:rsidRDefault="008C2ACD">
            <w:pPr>
              <w:rPr>
                <w:kern w:val="2"/>
                <w:lang w:eastAsia="en-GB"/>
                <w14:ligatures w14:val="standardContextual"/>
              </w:rPr>
            </w:pPr>
            <w:r>
              <w:t>Please provide the date of birth and gender of each child.</w:t>
            </w:r>
          </w:p>
          <w:p w14:paraId="3E2EBABF" w14:textId="77777777" w:rsidR="008E3B58" w:rsidRPr="00A67853" w:rsidRDefault="008E3B58" w:rsidP="00753189">
            <w:pPr>
              <w:rPr>
                <w:rFonts w:cstheme="minorHAnsi"/>
                <w:b/>
              </w:rPr>
            </w:pPr>
          </w:p>
          <w:p w14:paraId="733A12BE" w14:textId="4CB45BB3" w:rsidR="00FC69C0" w:rsidRPr="00A67853" w:rsidRDefault="00FC69C0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Any other household member: </w:t>
            </w:r>
          </w:p>
          <w:p w14:paraId="26E0E6F3" w14:textId="4C46DDB2" w:rsidR="00984E2C" w:rsidRPr="00A67853" w:rsidRDefault="00984E2C" w:rsidP="00753189">
            <w:pPr>
              <w:rPr>
                <w:rFonts w:cstheme="minorHAnsi"/>
                <w:bCs/>
              </w:rPr>
            </w:pPr>
          </w:p>
        </w:tc>
        <w:tc>
          <w:tcPr>
            <w:tcW w:w="5670" w:type="dxa"/>
            <w:gridSpan w:val="3"/>
          </w:tcPr>
          <w:p w14:paraId="008DCF10" w14:textId="77777777" w:rsidR="00935B39" w:rsidRPr="00A67853" w:rsidRDefault="00935B39" w:rsidP="00753189">
            <w:pPr>
              <w:rPr>
                <w:rFonts w:cstheme="minorHAnsi"/>
                <w:b/>
              </w:rPr>
            </w:pPr>
          </w:p>
          <w:p w14:paraId="7D1A6389" w14:textId="5BAAA061" w:rsidR="00CD3411" w:rsidRPr="00A67853" w:rsidRDefault="00C833EE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Child 1: </w:t>
            </w:r>
            <w:r w:rsidRPr="00A67853">
              <w:rPr>
                <w:rFonts w:cstheme="minorHAnsi"/>
                <w:bCs/>
              </w:rPr>
              <w:t>Male / Female</w:t>
            </w:r>
            <w:r w:rsidRPr="00A67853">
              <w:rPr>
                <w:rFonts w:cstheme="minorHAnsi"/>
                <w:b/>
              </w:rPr>
              <w:t xml:space="preserve">  </w:t>
            </w:r>
            <w:r w:rsidR="00221DF0" w:rsidRPr="00A67853">
              <w:rPr>
                <w:rFonts w:cstheme="minorHAnsi"/>
                <w:b/>
              </w:rPr>
              <w:t xml:space="preserve">    </w:t>
            </w:r>
            <w:r w:rsidRPr="00A67853">
              <w:rPr>
                <w:rFonts w:cstheme="minorHAnsi"/>
                <w:b/>
              </w:rPr>
              <w:t>DOB</w:t>
            </w:r>
          </w:p>
          <w:p w14:paraId="5FE5B454" w14:textId="65F74F50" w:rsidR="00C833EE" w:rsidRPr="00A67853" w:rsidRDefault="00C833EE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Child 2: </w:t>
            </w:r>
            <w:r w:rsidRPr="00A67853">
              <w:rPr>
                <w:rFonts w:cstheme="minorHAnsi"/>
                <w:bCs/>
              </w:rPr>
              <w:t>Male / Female</w:t>
            </w:r>
            <w:r w:rsidR="007A2419" w:rsidRPr="00A67853">
              <w:rPr>
                <w:rFonts w:cstheme="minorHAnsi"/>
                <w:b/>
              </w:rPr>
              <w:t xml:space="preserve">  </w:t>
            </w:r>
            <w:r w:rsidR="00221DF0" w:rsidRPr="00A67853">
              <w:rPr>
                <w:rFonts w:cstheme="minorHAnsi"/>
                <w:b/>
              </w:rPr>
              <w:t xml:space="preserve">    </w:t>
            </w:r>
            <w:r w:rsidR="007A2419" w:rsidRPr="00A67853">
              <w:rPr>
                <w:rFonts w:cstheme="minorHAnsi"/>
                <w:b/>
              </w:rPr>
              <w:t>DOB:</w:t>
            </w:r>
          </w:p>
          <w:p w14:paraId="25049049" w14:textId="7BD2EDBC" w:rsidR="00C833EE" w:rsidRPr="00A67853" w:rsidRDefault="00C833EE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Child 3: </w:t>
            </w:r>
            <w:r w:rsidRPr="00A67853">
              <w:rPr>
                <w:rFonts w:cstheme="minorHAnsi"/>
                <w:bCs/>
              </w:rPr>
              <w:t>Male / Female</w:t>
            </w:r>
            <w:r w:rsidR="007A2419" w:rsidRPr="00A67853">
              <w:rPr>
                <w:rFonts w:cstheme="minorHAnsi"/>
                <w:b/>
              </w:rPr>
              <w:t xml:space="preserve">  </w:t>
            </w:r>
            <w:r w:rsidR="00221DF0" w:rsidRPr="00A67853">
              <w:rPr>
                <w:rFonts w:cstheme="minorHAnsi"/>
                <w:b/>
              </w:rPr>
              <w:t xml:space="preserve">    </w:t>
            </w:r>
            <w:r w:rsidR="007A2419" w:rsidRPr="00A67853">
              <w:rPr>
                <w:rFonts w:cstheme="minorHAnsi"/>
                <w:b/>
              </w:rPr>
              <w:t>DOB:</w:t>
            </w:r>
          </w:p>
          <w:p w14:paraId="1B3416E5" w14:textId="3BD78DCB" w:rsidR="00C833EE" w:rsidRPr="00A67853" w:rsidRDefault="00C833EE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Child 4: </w:t>
            </w:r>
            <w:r w:rsidRPr="00A67853">
              <w:rPr>
                <w:rFonts w:cstheme="minorHAnsi"/>
                <w:bCs/>
              </w:rPr>
              <w:t>Male / Female</w:t>
            </w:r>
            <w:r w:rsidRPr="00A67853">
              <w:rPr>
                <w:rFonts w:cstheme="minorHAnsi"/>
                <w:b/>
              </w:rPr>
              <w:t xml:space="preserve"> </w:t>
            </w:r>
            <w:r w:rsidR="007A2419" w:rsidRPr="00A67853">
              <w:rPr>
                <w:rFonts w:cstheme="minorHAnsi"/>
                <w:b/>
              </w:rPr>
              <w:t xml:space="preserve"> </w:t>
            </w:r>
            <w:r w:rsidR="00221DF0" w:rsidRPr="00A67853">
              <w:rPr>
                <w:rFonts w:cstheme="minorHAnsi"/>
                <w:b/>
              </w:rPr>
              <w:t xml:space="preserve">    </w:t>
            </w:r>
            <w:r w:rsidR="007A2419" w:rsidRPr="00A67853">
              <w:rPr>
                <w:rFonts w:cstheme="minorHAnsi"/>
                <w:b/>
              </w:rPr>
              <w:t>DOB:</w:t>
            </w:r>
          </w:p>
          <w:p w14:paraId="6B4C6854" w14:textId="77777777" w:rsidR="00221DF0" w:rsidRPr="00A67853" w:rsidRDefault="00FC69C0" w:rsidP="00753189">
            <w:pPr>
              <w:rPr>
                <w:rFonts w:cstheme="minorHAnsi"/>
                <w:b/>
              </w:rPr>
            </w:pPr>
            <w:r w:rsidRPr="00A67853">
              <w:rPr>
                <w:rFonts w:cstheme="minorHAnsi"/>
                <w:b/>
              </w:rPr>
              <w:t xml:space="preserve">Gender: </w:t>
            </w:r>
            <w:r w:rsidRPr="00A67853">
              <w:rPr>
                <w:rFonts w:cstheme="minorHAnsi"/>
                <w:bCs/>
              </w:rPr>
              <w:t>Male / Female</w:t>
            </w:r>
            <w:r w:rsidRPr="00A67853">
              <w:rPr>
                <w:rFonts w:cstheme="minorHAnsi"/>
                <w:b/>
              </w:rPr>
              <w:t xml:space="preserve">     DOB: </w:t>
            </w:r>
          </w:p>
          <w:p w14:paraId="62093BFA" w14:textId="29946B58" w:rsidR="00A67853" w:rsidRDefault="008E3B58" w:rsidP="00A67853">
            <w:pPr>
              <w:rPr>
                <w:rFonts w:cstheme="minorHAnsi"/>
                <w:bCs/>
              </w:rPr>
            </w:pPr>
            <w:r w:rsidRPr="00A67853">
              <w:rPr>
                <w:rFonts w:cstheme="minorHAnsi"/>
                <w:bCs/>
              </w:rPr>
              <w:t xml:space="preserve">Their relationship to you: </w:t>
            </w:r>
          </w:p>
          <w:p w14:paraId="1D08B2A6" w14:textId="4ABA745F" w:rsidR="00A67853" w:rsidRPr="00A67853" w:rsidRDefault="00A67853" w:rsidP="00A67853">
            <w:pPr>
              <w:rPr>
                <w:rFonts w:cstheme="minorHAnsi"/>
                <w:bCs/>
              </w:rPr>
            </w:pPr>
          </w:p>
        </w:tc>
      </w:tr>
      <w:tr w:rsidR="0074261C" w:rsidRPr="00AE149A" w14:paraId="23F37416" w14:textId="77777777" w:rsidTr="00A67853">
        <w:tc>
          <w:tcPr>
            <w:tcW w:w="5066" w:type="dxa"/>
            <w:gridSpan w:val="2"/>
            <w:shd w:val="clear" w:color="auto" w:fill="000000" w:themeFill="text1"/>
          </w:tcPr>
          <w:p w14:paraId="13BDF25A" w14:textId="6220CFF0" w:rsidR="00CD3411" w:rsidRPr="00AE149A" w:rsidRDefault="007A2419" w:rsidP="00753189">
            <w:pPr>
              <w:rPr>
                <w:rFonts w:cstheme="minorHAnsi"/>
                <w:b/>
                <w:sz w:val="4"/>
                <w:szCs w:val="4"/>
              </w:rPr>
            </w:pPr>
            <w:r>
              <w:rPr>
                <w:rFonts w:cstheme="minorHAnsi"/>
                <w:b/>
                <w:sz w:val="4"/>
                <w:szCs w:val="4"/>
              </w:rPr>
              <w:t xml:space="preserve"> </w:t>
            </w:r>
          </w:p>
        </w:tc>
        <w:tc>
          <w:tcPr>
            <w:tcW w:w="4427" w:type="dxa"/>
            <w:gridSpan w:val="2"/>
            <w:shd w:val="clear" w:color="auto" w:fill="000000" w:themeFill="text1"/>
          </w:tcPr>
          <w:p w14:paraId="79073119" w14:textId="77777777" w:rsidR="00CD3411" w:rsidRPr="00AE149A" w:rsidRDefault="00CD3411" w:rsidP="00753189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CD3411" w:rsidRPr="00AE149A" w14:paraId="533EFC81" w14:textId="77777777" w:rsidTr="00A67853">
        <w:trPr>
          <w:trHeight w:val="381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7028791B" w14:textId="77777777" w:rsidR="008C2ACD" w:rsidRDefault="008C2ACD">
            <w:pPr>
              <w:jc w:val="center"/>
              <w:rPr>
                <w:kern w:val="2"/>
                <w:lang w:eastAsia="en-GB"/>
                <w14:ligatures w14:val="standardContextual"/>
              </w:rPr>
            </w:pPr>
            <w:r>
              <w:rPr>
                <w:b/>
                <w:bCs/>
                <w:color w:val="993366"/>
                <w:sz w:val="24"/>
                <w:szCs w:val="24"/>
              </w:rPr>
              <w:t>Reason for Referral</w:t>
            </w:r>
          </w:p>
          <w:p w14:paraId="4DB927F7" w14:textId="01CD51B1" w:rsidR="00815D75" w:rsidRPr="008C2ACD" w:rsidRDefault="008C2ACD" w:rsidP="008C2ACD">
            <w:pPr>
              <w:jc w:val="center"/>
              <w:rPr>
                <w:rFonts w:cstheme="minorHAnsi"/>
                <w:b/>
                <w:kern w:val="2"/>
                <w:sz w:val="24"/>
                <w:szCs w:val="24"/>
                <w:lang w:eastAsia="en-GB"/>
                <w14:ligatures w14:val="standardContextual"/>
              </w:rPr>
            </w:pPr>
            <w:r>
              <w:rPr>
                <w:b/>
                <w:bCs/>
                <w:color w:val="993366"/>
                <w:sz w:val="24"/>
                <w:szCs w:val="24"/>
              </w:rPr>
              <w:t>Please provide as much detail as possible.</w:t>
            </w:r>
          </w:p>
        </w:tc>
      </w:tr>
      <w:tr w:rsidR="00CD3411" w:rsidRPr="00AE149A" w14:paraId="362935C2" w14:textId="77777777" w:rsidTr="00A67853">
        <w:trPr>
          <w:trHeight w:val="70"/>
        </w:trPr>
        <w:tc>
          <w:tcPr>
            <w:tcW w:w="9493" w:type="dxa"/>
            <w:gridSpan w:val="4"/>
          </w:tcPr>
          <w:tbl>
            <w:tblPr>
              <w:tblStyle w:val="TableGrid1"/>
              <w:tblpPr w:leftFromText="180" w:rightFromText="180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850"/>
            </w:tblGrid>
            <w:tr w:rsidR="000A2B08" w:rsidRPr="00AE149A" w14:paraId="0A7205CF" w14:textId="3F6A4A02" w:rsidTr="00A67853">
              <w:trPr>
                <w:trHeight w:val="340"/>
              </w:trPr>
              <w:tc>
                <w:tcPr>
                  <w:tcW w:w="4248" w:type="dxa"/>
                </w:tcPr>
                <w:p w14:paraId="3269CF89" w14:textId="3844AE34" w:rsidR="000A2B08" w:rsidRPr="00A67853" w:rsidRDefault="000A2B08" w:rsidP="00A67853">
                  <w:pPr>
                    <w:contextualSpacing/>
                    <w:rPr>
                      <w:rFonts w:cstheme="minorHAnsi"/>
                    </w:rPr>
                  </w:pPr>
                  <w:r w:rsidRPr="00A67853">
                    <w:rPr>
                      <w:rFonts w:cstheme="minorHAnsi"/>
                      <w:bCs/>
                    </w:rPr>
                    <w:t>Domestic Abuse</w:t>
                  </w:r>
                </w:p>
              </w:tc>
              <w:tc>
                <w:tcPr>
                  <w:tcW w:w="850" w:type="dxa"/>
                </w:tcPr>
                <w:p w14:paraId="6BA61467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A2B08" w:rsidRPr="00AE149A" w14:paraId="67BEA5A2" w14:textId="0BB92E79" w:rsidTr="00A67853">
              <w:trPr>
                <w:trHeight w:val="340"/>
              </w:trPr>
              <w:tc>
                <w:tcPr>
                  <w:tcW w:w="4248" w:type="dxa"/>
                </w:tcPr>
                <w:p w14:paraId="5355997C" w14:textId="6621C30D" w:rsidR="000A2B08" w:rsidRPr="00A67853" w:rsidRDefault="000A2B08" w:rsidP="00A67853">
                  <w:pPr>
                    <w:contextualSpacing/>
                    <w:rPr>
                      <w:rFonts w:cstheme="minorHAnsi"/>
                      <w:bCs/>
                    </w:rPr>
                  </w:pPr>
                  <w:r w:rsidRPr="00A67853">
                    <w:rPr>
                      <w:rFonts w:cstheme="minorHAnsi"/>
                      <w:bCs/>
                    </w:rPr>
                    <w:t>Relationship Breakdown (partner)</w:t>
                  </w:r>
                </w:p>
              </w:tc>
              <w:tc>
                <w:tcPr>
                  <w:tcW w:w="850" w:type="dxa"/>
                </w:tcPr>
                <w:p w14:paraId="5A389060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A2B08" w:rsidRPr="00AE149A" w14:paraId="01869B6E" w14:textId="40605A27" w:rsidTr="00A67853">
              <w:trPr>
                <w:trHeight w:val="340"/>
              </w:trPr>
              <w:tc>
                <w:tcPr>
                  <w:tcW w:w="4248" w:type="dxa"/>
                </w:tcPr>
                <w:p w14:paraId="17E52EC4" w14:textId="5CEC08FD" w:rsidR="000A2B08" w:rsidRPr="00A67853" w:rsidRDefault="000A2B08" w:rsidP="00A67853">
                  <w:pPr>
                    <w:contextualSpacing/>
                    <w:rPr>
                      <w:rFonts w:cstheme="minorHAnsi"/>
                    </w:rPr>
                  </w:pPr>
                  <w:r w:rsidRPr="00A67853">
                    <w:rPr>
                      <w:rFonts w:cstheme="minorHAnsi"/>
                    </w:rPr>
                    <w:t>Gang Violence</w:t>
                  </w:r>
                </w:p>
              </w:tc>
              <w:tc>
                <w:tcPr>
                  <w:tcW w:w="850" w:type="dxa"/>
                </w:tcPr>
                <w:p w14:paraId="4B6F53AC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A2B08" w:rsidRPr="00AE149A" w14:paraId="67B6C511" w14:textId="0C257371" w:rsidTr="00A67853">
              <w:trPr>
                <w:trHeight w:val="340"/>
              </w:trPr>
              <w:tc>
                <w:tcPr>
                  <w:tcW w:w="4248" w:type="dxa"/>
                </w:tcPr>
                <w:p w14:paraId="24056ABC" w14:textId="29813571" w:rsidR="000A2B08" w:rsidRPr="00A67853" w:rsidRDefault="000A2B08" w:rsidP="00A67853">
                  <w:pPr>
                    <w:contextualSpacing/>
                    <w:rPr>
                      <w:rFonts w:cstheme="minorHAnsi"/>
                    </w:rPr>
                  </w:pPr>
                  <w:r w:rsidRPr="00A67853">
                    <w:rPr>
                      <w:rFonts w:cstheme="minorHAnsi"/>
                    </w:rPr>
                    <w:t xml:space="preserve">Trafficking </w:t>
                  </w:r>
                </w:p>
              </w:tc>
              <w:tc>
                <w:tcPr>
                  <w:tcW w:w="850" w:type="dxa"/>
                </w:tcPr>
                <w:p w14:paraId="13CA5BE5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A2B08" w:rsidRPr="00AE149A" w14:paraId="2FC2D25F" w14:textId="5196BE55" w:rsidTr="00A67853">
              <w:trPr>
                <w:trHeight w:val="340"/>
              </w:trPr>
              <w:tc>
                <w:tcPr>
                  <w:tcW w:w="4248" w:type="dxa"/>
                </w:tcPr>
                <w:p w14:paraId="69B30AA5" w14:textId="0BADE6F0" w:rsidR="000A2B08" w:rsidRPr="00A67853" w:rsidRDefault="000A2B08" w:rsidP="00A67853">
                  <w:pPr>
                    <w:contextualSpacing/>
                    <w:rPr>
                      <w:rFonts w:cstheme="minorHAnsi"/>
                    </w:rPr>
                  </w:pPr>
                  <w:r w:rsidRPr="00A67853">
                    <w:rPr>
                      <w:rFonts w:cstheme="minorHAnsi"/>
                      <w:bCs/>
                    </w:rPr>
                    <w:t>Grooming</w:t>
                  </w:r>
                </w:p>
              </w:tc>
              <w:tc>
                <w:tcPr>
                  <w:tcW w:w="850" w:type="dxa"/>
                </w:tcPr>
                <w:p w14:paraId="1F10A9C2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A2B08" w:rsidRPr="00AE149A" w14:paraId="26D20D32" w14:textId="75768E79" w:rsidTr="00A67853">
              <w:trPr>
                <w:trHeight w:val="340"/>
              </w:trPr>
              <w:tc>
                <w:tcPr>
                  <w:tcW w:w="4248" w:type="dxa"/>
                </w:tcPr>
                <w:p w14:paraId="600D43CD" w14:textId="2D575D95" w:rsidR="000A2B08" w:rsidRPr="00A67853" w:rsidRDefault="000A2B08" w:rsidP="00A67853">
                  <w:pPr>
                    <w:contextualSpacing/>
                    <w:rPr>
                      <w:rFonts w:cstheme="minorHAnsi"/>
                      <w:bCs/>
                    </w:rPr>
                  </w:pPr>
                  <w:r w:rsidRPr="00A67853">
                    <w:rPr>
                      <w:rFonts w:cstheme="minorHAnsi"/>
                      <w:bCs/>
                    </w:rPr>
                    <w:t>In refuge needs accommodation</w:t>
                  </w:r>
                </w:p>
              </w:tc>
              <w:tc>
                <w:tcPr>
                  <w:tcW w:w="850" w:type="dxa"/>
                </w:tcPr>
                <w:p w14:paraId="6044AB45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A2B08" w:rsidRPr="00AE149A" w14:paraId="337AACF9" w14:textId="5430636A" w:rsidTr="00A67853">
              <w:trPr>
                <w:trHeight w:val="340"/>
              </w:trPr>
              <w:tc>
                <w:tcPr>
                  <w:tcW w:w="4248" w:type="dxa"/>
                </w:tcPr>
                <w:p w14:paraId="6351101A" w14:textId="408D6F18" w:rsidR="000A2B08" w:rsidRPr="00A67853" w:rsidRDefault="000A2B08" w:rsidP="00753189">
                  <w:pPr>
                    <w:contextualSpacing/>
                    <w:rPr>
                      <w:rFonts w:cstheme="minorHAnsi"/>
                      <w:bCs/>
                    </w:rPr>
                  </w:pPr>
                  <w:r w:rsidRPr="00A67853">
                    <w:rPr>
                      <w:rFonts w:cstheme="minorHAnsi"/>
                      <w:bCs/>
                    </w:rPr>
                    <w:t>Care leaver</w:t>
                  </w:r>
                </w:p>
              </w:tc>
              <w:tc>
                <w:tcPr>
                  <w:tcW w:w="850" w:type="dxa"/>
                </w:tcPr>
                <w:p w14:paraId="5F62C3E8" w14:textId="77777777" w:rsidR="000A2B08" w:rsidRPr="00961227" w:rsidRDefault="000A2B08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602D783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612B24D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4F1B98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3E29E70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7E51138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9D265B6" w14:textId="77777777" w:rsidR="00CD3411" w:rsidRPr="00AE149A" w:rsidRDefault="00CD3411" w:rsidP="0075318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78389E3" w14:textId="77777777" w:rsidR="00CD3411" w:rsidRDefault="00CD3411" w:rsidP="007531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94E530" w14:textId="442FA1E7" w:rsidR="00984E2C" w:rsidRPr="00AE149A" w:rsidRDefault="00984E2C" w:rsidP="0075318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3411" w:rsidRPr="00AE149A" w14:paraId="2FC04F22" w14:textId="77777777" w:rsidTr="00A6785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3395B0BD" w14:textId="77777777" w:rsidR="008C2ACD" w:rsidRDefault="008C2ACD">
            <w:pPr>
              <w:rPr>
                <w:kern w:val="2"/>
                <w:lang w:eastAsia="en-GB"/>
                <w14:ligatures w14:val="standardContextual"/>
              </w:rPr>
            </w:pPr>
            <w:r>
              <w:rPr>
                <w:b/>
                <w:bCs/>
                <w:color w:val="993366"/>
                <w:sz w:val="24"/>
                <w:szCs w:val="24"/>
              </w:rPr>
              <w:t>Does the applicant have a support worker? YES / NO</w:t>
            </w:r>
          </w:p>
          <w:p w14:paraId="66002CB7" w14:textId="0E57ECBD" w:rsidR="00D837ED" w:rsidRPr="008C2ACD" w:rsidRDefault="008C2ACD" w:rsidP="008C2ACD">
            <w:pPr>
              <w:rPr>
                <w:rFonts w:cstheme="minorHAnsi"/>
                <w:b/>
                <w:kern w:val="2"/>
                <w:sz w:val="24"/>
                <w:szCs w:val="24"/>
                <w:lang w:eastAsia="en-GB"/>
                <w14:ligatures w14:val="standardContextual"/>
              </w:rPr>
            </w:pPr>
            <w:r>
              <w:rPr>
                <w:color w:val="993366"/>
                <w:sz w:val="20"/>
                <w:szCs w:val="20"/>
              </w:rPr>
              <w:t>If yes, please complete the information below:</w:t>
            </w:r>
          </w:p>
        </w:tc>
      </w:tr>
      <w:tr w:rsidR="00CD3411" w:rsidRPr="00AE149A" w14:paraId="07A94DBF" w14:textId="77777777" w:rsidTr="00A67853">
        <w:tc>
          <w:tcPr>
            <w:tcW w:w="9493" w:type="dxa"/>
            <w:gridSpan w:val="4"/>
          </w:tcPr>
          <w:tbl>
            <w:tblPr>
              <w:tblStyle w:val="TableGrid1"/>
              <w:tblpPr w:leftFromText="180" w:rightFromText="180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1"/>
              <w:gridCol w:w="6013"/>
            </w:tblGrid>
            <w:tr w:rsidR="00AB1FF5" w:rsidRPr="00731392" w14:paraId="7C3B257E" w14:textId="3285E26B" w:rsidTr="00A67853">
              <w:trPr>
                <w:trHeight w:val="608"/>
              </w:trPr>
              <w:tc>
                <w:tcPr>
                  <w:tcW w:w="2791" w:type="dxa"/>
                </w:tcPr>
                <w:p w14:paraId="6583615D" w14:textId="77777777" w:rsidR="00AB1FF5" w:rsidRPr="00731392" w:rsidRDefault="00AB1FF5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13" w:type="dxa"/>
                </w:tcPr>
                <w:p w14:paraId="55AA2945" w14:textId="39A9A21A" w:rsidR="00AB1FF5" w:rsidRPr="00731392" w:rsidRDefault="00AB1FF5" w:rsidP="00A67853">
                  <w:pPr>
                    <w:contextualSpacing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me</w:t>
                  </w:r>
                  <w:r w:rsidR="0029672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, telephone and email address</w:t>
                  </w:r>
                </w:p>
                <w:p w14:paraId="554BE9D4" w14:textId="1EB660BE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B1FF5" w:rsidRPr="00731392" w14:paraId="25383002" w14:textId="70FA680E" w:rsidTr="00A67853">
              <w:trPr>
                <w:trHeight w:val="298"/>
              </w:trPr>
              <w:tc>
                <w:tcPr>
                  <w:tcW w:w="2791" w:type="dxa"/>
                </w:tcPr>
                <w:p w14:paraId="7EC34B99" w14:textId="28A54DA1" w:rsidR="00CB0D2E" w:rsidRPr="00731392" w:rsidRDefault="00731392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DVA</w:t>
                  </w:r>
                </w:p>
              </w:tc>
              <w:tc>
                <w:tcPr>
                  <w:tcW w:w="6013" w:type="dxa"/>
                </w:tcPr>
                <w:p w14:paraId="5176D84C" w14:textId="77777777" w:rsidR="00AB1FF5" w:rsidRPr="00731392" w:rsidRDefault="00AB1FF5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0D2E" w:rsidRPr="00731392" w14:paraId="334C702D" w14:textId="5800439A" w:rsidTr="00A67853">
              <w:trPr>
                <w:trHeight w:val="310"/>
              </w:trPr>
              <w:tc>
                <w:tcPr>
                  <w:tcW w:w="2791" w:type="dxa"/>
                </w:tcPr>
                <w:p w14:paraId="64D0A4BA" w14:textId="689FE7DC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ental Health Support Worker</w:t>
                  </w:r>
                </w:p>
              </w:tc>
              <w:tc>
                <w:tcPr>
                  <w:tcW w:w="6013" w:type="dxa"/>
                </w:tcPr>
                <w:p w14:paraId="1D2E5E0A" w14:textId="77777777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0D2E" w:rsidRPr="00731392" w14:paraId="270124BD" w14:textId="02F22FDD" w:rsidTr="00A67853">
              <w:trPr>
                <w:trHeight w:val="298"/>
              </w:trPr>
              <w:tc>
                <w:tcPr>
                  <w:tcW w:w="2791" w:type="dxa"/>
                </w:tcPr>
                <w:p w14:paraId="1FDAC696" w14:textId="598EE2F9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ocial Worker</w:t>
                  </w:r>
                </w:p>
              </w:tc>
              <w:tc>
                <w:tcPr>
                  <w:tcW w:w="6013" w:type="dxa"/>
                </w:tcPr>
                <w:p w14:paraId="2022D926" w14:textId="77777777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0D2E" w:rsidRPr="00731392" w14:paraId="26552F52" w14:textId="6E8AF459" w:rsidTr="00A67853">
              <w:trPr>
                <w:trHeight w:val="298"/>
              </w:trPr>
              <w:tc>
                <w:tcPr>
                  <w:tcW w:w="2791" w:type="dxa"/>
                </w:tcPr>
                <w:p w14:paraId="638FFFCC" w14:textId="59A6548E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313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bation Officer</w:t>
                  </w:r>
                </w:p>
              </w:tc>
              <w:tc>
                <w:tcPr>
                  <w:tcW w:w="6013" w:type="dxa"/>
                </w:tcPr>
                <w:p w14:paraId="63CCFD01" w14:textId="77777777" w:rsidR="00CB0D2E" w:rsidRPr="00731392" w:rsidRDefault="00CB0D2E" w:rsidP="00753189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0D2E" w:rsidRPr="00731392" w14:paraId="5094B5F1" w14:textId="44AA7EF8" w:rsidTr="00A67853">
              <w:trPr>
                <w:trHeight w:val="310"/>
              </w:trPr>
              <w:tc>
                <w:tcPr>
                  <w:tcW w:w="2791" w:type="dxa"/>
                </w:tcPr>
                <w:p w14:paraId="37C6616F" w14:textId="574E8684" w:rsidR="00296727" w:rsidRPr="008C2ACD" w:rsidRDefault="008C2ACD" w:rsidP="008C2ACD">
                  <w:pPr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:lang w:eastAsia="en-GB"/>
                      <w14:ligatures w14:val="standardContextua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Housing Support Worker</w:t>
                  </w:r>
                </w:p>
              </w:tc>
              <w:tc>
                <w:tcPr>
                  <w:tcW w:w="6013" w:type="dxa"/>
                </w:tcPr>
                <w:p w14:paraId="5BD5BAB9" w14:textId="77777777" w:rsidR="00CB0D2E" w:rsidRPr="00731392" w:rsidRDefault="00CB0D2E" w:rsidP="008C2ACD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28AE" w:rsidRPr="00731392" w14:paraId="218A30DB" w14:textId="2D964C1C" w:rsidTr="00A67853">
              <w:trPr>
                <w:trHeight w:val="298"/>
              </w:trPr>
              <w:tc>
                <w:tcPr>
                  <w:tcW w:w="2791" w:type="dxa"/>
                </w:tcPr>
                <w:p w14:paraId="59D0278D" w14:textId="3A1E0578" w:rsidR="00B628AE" w:rsidRPr="008C2ACD" w:rsidRDefault="008C2ACD" w:rsidP="008C2ACD">
                  <w:pPr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:lang w:eastAsia="en-GB"/>
                      <w14:ligatures w14:val="standardContextua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ny other agencies</w:t>
                  </w:r>
                </w:p>
              </w:tc>
              <w:tc>
                <w:tcPr>
                  <w:tcW w:w="6013" w:type="dxa"/>
                </w:tcPr>
                <w:p w14:paraId="79F28BE9" w14:textId="77777777" w:rsidR="00B628AE" w:rsidRPr="00731392" w:rsidRDefault="00B628AE" w:rsidP="008C2ACD">
                  <w:pPr>
                    <w:contextualSpacing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E4E29E0" w14:textId="1839A1F1" w:rsidR="00D107F7" w:rsidRPr="00731392" w:rsidRDefault="00D107F7" w:rsidP="007531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7000E" w:rsidRPr="00AE149A" w14:paraId="01914C10" w14:textId="77777777" w:rsidTr="00A6785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72CA1B21" w14:textId="30FF75D7" w:rsidR="00C7000E" w:rsidRPr="00E127E7" w:rsidRDefault="00AA6598" w:rsidP="00753189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Is this applicant </w:t>
            </w:r>
            <w:r w:rsidR="0098007A" w:rsidRPr="00E127E7">
              <w:rPr>
                <w:rFonts w:cstheme="minorHAnsi"/>
                <w:b/>
                <w:color w:val="993366"/>
                <w:sz w:val="24"/>
                <w:szCs w:val="24"/>
              </w:rPr>
              <w:t>a</w:t>
            </w: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 MARAC</w:t>
            </w:r>
            <w:r w:rsidR="0098007A"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 case</w:t>
            </w: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? </w:t>
            </w:r>
            <w:r w:rsidR="0098007A"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  </w:t>
            </w:r>
            <w:r w:rsidR="00257260" w:rsidRPr="00E127E7">
              <w:rPr>
                <w:rFonts w:cstheme="minorHAnsi"/>
                <w:b/>
                <w:color w:val="993366"/>
                <w:sz w:val="24"/>
                <w:szCs w:val="24"/>
              </w:rPr>
              <w:t>Yes / No</w:t>
            </w:r>
          </w:p>
          <w:p w14:paraId="39836A49" w14:textId="214BC4D0" w:rsidR="00AA6598" w:rsidRPr="00AE149A" w:rsidRDefault="00AA6598" w:rsidP="0075318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7000E" w:rsidRPr="00AE149A" w14:paraId="5025E35E" w14:textId="77777777" w:rsidTr="00A67853">
        <w:trPr>
          <w:trHeight w:val="684"/>
        </w:trPr>
        <w:tc>
          <w:tcPr>
            <w:tcW w:w="9493" w:type="dxa"/>
            <w:gridSpan w:val="4"/>
          </w:tcPr>
          <w:p w14:paraId="495800DC" w14:textId="508F449C" w:rsidR="00B628AE" w:rsidRPr="008C2ACD" w:rsidRDefault="008C2ACD" w:rsidP="008C2ACD">
            <w:pPr>
              <w:rPr>
                <w:rFonts w:cstheme="minorHAnsi"/>
                <w:bCs/>
                <w:kern w:val="2"/>
                <w:sz w:val="20"/>
                <w:szCs w:val="20"/>
                <w:lang w:eastAsia="en-GB"/>
                <w14:ligatures w14:val="standardContextual"/>
              </w:rPr>
            </w:pPr>
            <w:r>
              <w:t>If yes, please provide details of the most recent MARAC meeting.</w:t>
            </w:r>
          </w:p>
        </w:tc>
      </w:tr>
      <w:tr w:rsidR="00CD3411" w:rsidRPr="00AE149A" w14:paraId="58A9677D" w14:textId="77777777" w:rsidTr="00A67853">
        <w:trPr>
          <w:trHeight w:val="494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1286CE6A" w14:textId="2C6977E8" w:rsidR="002416E0" w:rsidRPr="008C2ACD" w:rsidRDefault="008C2ACD" w:rsidP="008C2ACD">
            <w:pPr>
              <w:jc w:val="center"/>
              <w:rPr>
                <w:rFonts w:cstheme="minorHAnsi"/>
                <w:b/>
                <w:kern w:val="2"/>
                <w:sz w:val="24"/>
                <w:szCs w:val="24"/>
                <w:lang w:eastAsia="en-GB"/>
                <w14:ligatures w14:val="standardContextual"/>
              </w:rPr>
            </w:pPr>
            <w:r>
              <w:rPr>
                <w:b/>
                <w:bCs/>
                <w:color w:val="993366"/>
                <w:sz w:val="28"/>
                <w:szCs w:val="28"/>
              </w:rPr>
              <w:t>Areas the applicant is willing to move to</w:t>
            </w:r>
          </w:p>
        </w:tc>
      </w:tr>
      <w:tr w:rsidR="00CD3411" w:rsidRPr="00AE149A" w14:paraId="735F86D1" w14:textId="77777777" w:rsidTr="00A67853">
        <w:trPr>
          <w:trHeight w:val="1339"/>
        </w:trPr>
        <w:tc>
          <w:tcPr>
            <w:tcW w:w="9493" w:type="dxa"/>
            <w:gridSpan w:val="4"/>
          </w:tcPr>
          <w:tbl>
            <w:tblPr>
              <w:tblStyle w:val="TableGrid1"/>
              <w:tblpPr w:leftFromText="180" w:rightFromText="180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709"/>
            </w:tblGrid>
            <w:tr w:rsidR="00CD3411" w:rsidRPr="00AE149A" w14:paraId="78AA6B6E" w14:textId="77777777" w:rsidTr="00A67853">
              <w:tc>
                <w:tcPr>
                  <w:tcW w:w="3114" w:type="dxa"/>
                </w:tcPr>
                <w:p w14:paraId="4AEEF61E" w14:textId="3488C8B3" w:rsidR="00CD3411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RTH EAST OF ENGLAND</w:t>
                  </w:r>
                </w:p>
                <w:p w14:paraId="75F3FBFA" w14:textId="1AA1C428" w:rsidR="00296727" w:rsidRPr="00AE149A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C16904C" w14:textId="77777777" w:rsidR="00CD3411" w:rsidRPr="00AE149A" w:rsidRDefault="00CD3411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3411" w:rsidRPr="00AE149A" w14:paraId="10769ACB" w14:textId="77777777" w:rsidTr="00A67853">
              <w:tc>
                <w:tcPr>
                  <w:tcW w:w="3114" w:type="dxa"/>
                </w:tcPr>
                <w:p w14:paraId="4F40B96A" w14:textId="77777777" w:rsidR="00CD3411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RTH WEST OF ENGLAND</w:t>
                  </w:r>
                </w:p>
                <w:p w14:paraId="3CE8412A" w14:textId="7E885563" w:rsidR="00296727" w:rsidRPr="00AE149A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518B8CF" w14:textId="77777777" w:rsidR="00CD3411" w:rsidRPr="00AE149A" w:rsidRDefault="00CD3411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3411" w:rsidRPr="00AE149A" w14:paraId="615A825A" w14:textId="77777777" w:rsidTr="00A67853">
              <w:tc>
                <w:tcPr>
                  <w:tcW w:w="3114" w:type="dxa"/>
                </w:tcPr>
                <w:p w14:paraId="4BF3A9D6" w14:textId="77777777" w:rsidR="00CD3411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EST MIDLANDS</w:t>
                  </w:r>
                </w:p>
                <w:p w14:paraId="311D1D10" w14:textId="563BB74B" w:rsidR="00296727" w:rsidRPr="00AE149A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4F0B4F2" w14:textId="77777777" w:rsidR="00CD3411" w:rsidRPr="00AE149A" w:rsidRDefault="00CD3411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3411" w:rsidRPr="00AE149A" w14:paraId="0AC60DFF" w14:textId="77777777" w:rsidTr="00A67853">
              <w:tc>
                <w:tcPr>
                  <w:tcW w:w="3114" w:type="dxa"/>
                </w:tcPr>
                <w:p w14:paraId="337B0385" w14:textId="77777777" w:rsidR="00CD3411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AST MIDLANDS</w:t>
                  </w:r>
                </w:p>
                <w:p w14:paraId="684799C0" w14:textId="5641C04C" w:rsidR="00296727" w:rsidRPr="00AE149A" w:rsidRDefault="00296727" w:rsidP="00753189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DE23989" w14:textId="77777777" w:rsidR="00CD3411" w:rsidRPr="00AE149A" w:rsidRDefault="00CD3411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3411" w:rsidRPr="00AE149A" w14:paraId="4501857B" w14:textId="77777777" w:rsidTr="00A67853">
              <w:tc>
                <w:tcPr>
                  <w:tcW w:w="3114" w:type="dxa"/>
                </w:tcPr>
                <w:p w14:paraId="07346CB9" w14:textId="77777777" w:rsidR="00CD3411" w:rsidRDefault="00296727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SOUTH WEST OF ENGLAND</w:t>
                  </w:r>
                </w:p>
                <w:p w14:paraId="6B139F37" w14:textId="48809080" w:rsidR="00296727" w:rsidRPr="00AE149A" w:rsidRDefault="00296727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ACFE7EE" w14:textId="77777777" w:rsidR="00CD3411" w:rsidRPr="00AE149A" w:rsidRDefault="00CD3411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127E7" w:rsidRPr="00AE149A" w14:paraId="741372AD" w14:textId="77777777" w:rsidTr="00A67853">
              <w:tc>
                <w:tcPr>
                  <w:tcW w:w="3114" w:type="dxa"/>
                </w:tcPr>
                <w:p w14:paraId="019DB1AD" w14:textId="0BC2214D" w:rsidR="00E127E7" w:rsidRDefault="00E127E7" w:rsidP="00753189">
                  <w:pPr>
                    <w:contextualSpacing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SCOTLAND</w:t>
                  </w:r>
                </w:p>
              </w:tc>
              <w:tc>
                <w:tcPr>
                  <w:tcW w:w="709" w:type="dxa"/>
                </w:tcPr>
                <w:p w14:paraId="19B5F20C" w14:textId="77777777" w:rsidR="00E127E7" w:rsidRPr="00AE149A" w:rsidRDefault="00E127E7" w:rsidP="00753189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CD3411" w:rsidRPr="00AE149A" w14:paraId="6522B603" w14:textId="77777777" w:rsidTr="00A67853">
              <w:tc>
                <w:tcPr>
                  <w:tcW w:w="3114" w:type="dxa"/>
                </w:tcPr>
                <w:p w14:paraId="666A8870" w14:textId="2AE6CB57" w:rsidR="00CD3411" w:rsidRPr="008C2ACD" w:rsidRDefault="008C2ACD" w:rsidP="008C2ACD">
                  <w:pPr>
                    <w:rPr>
                      <w:rFonts w:cstheme="minorHAnsi"/>
                      <w:bCs/>
                      <w:kern w:val="2"/>
                      <w:sz w:val="20"/>
                      <w:szCs w:val="20"/>
                      <w:lang w:eastAsia="en-GB"/>
                      <w14:ligatures w14:val="standardContextual"/>
                    </w:rPr>
                  </w:pPr>
                  <w:r>
                    <w:rPr>
                      <w:sz w:val="18"/>
                      <w:szCs w:val="18"/>
                    </w:rPr>
                    <w:t>PLEASE NOTE: WE DO NOT OFTEN HAVE STOCK AVAILABLE IN LONDON</w:t>
                  </w:r>
                </w:p>
              </w:tc>
              <w:tc>
                <w:tcPr>
                  <w:tcW w:w="709" w:type="dxa"/>
                </w:tcPr>
                <w:p w14:paraId="200118D7" w14:textId="7F02445A" w:rsidR="00CD3411" w:rsidRPr="00AE149A" w:rsidRDefault="00CD3411" w:rsidP="008C2ACD">
                  <w:pPr>
                    <w:contextualSpacing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351EA2FD" w14:textId="4EBF73FA" w:rsidR="00CD3411" w:rsidRPr="008C2ACD" w:rsidRDefault="008C2ACD" w:rsidP="008C2ACD">
            <w:pPr>
              <w:rPr>
                <w:rFonts w:cstheme="minorHAnsi"/>
                <w:b/>
                <w:kern w:val="2"/>
                <w:sz w:val="24"/>
                <w:szCs w:val="24"/>
                <w:lang w:eastAsia="en-GB"/>
                <w14:ligatures w14:val="standardContextual"/>
              </w:rPr>
            </w:pPr>
            <w:r>
              <w:rPr>
                <w:b/>
                <w:bCs/>
                <w:sz w:val="24"/>
                <w:szCs w:val="24"/>
              </w:rPr>
              <w:t>Other areas the applicant is willing to consider:</w:t>
            </w:r>
          </w:p>
        </w:tc>
      </w:tr>
      <w:tr w:rsidR="00296727" w:rsidRPr="00AE149A" w14:paraId="7E368351" w14:textId="77777777" w:rsidTr="00A67853">
        <w:trPr>
          <w:trHeight w:val="349"/>
        </w:trPr>
        <w:tc>
          <w:tcPr>
            <w:tcW w:w="5356" w:type="dxa"/>
            <w:gridSpan w:val="3"/>
          </w:tcPr>
          <w:p w14:paraId="23911E95" w14:textId="710E5DE7" w:rsidR="00CD3411" w:rsidRPr="00E127E7" w:rsidRDefault="00384F83" w:rsidP="00753189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lastRenderedPageBreak/>
              <w:t>Referrer:</w:t>
            </w:r>
          </w:p>
          <w:p w14:paraId="300B9B8C" w14:textId="77777777" w:rsidR="00384F83" w:rsidRPr="00E127E7" w:rsidRDefault="00384F83" w:rsidP="00753189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</w:p>
          <w:p w14:paraId="473B655F" w14:textId="77777777" w:rsidR="008C2ACD" w:rsidRDefault="008C2ACD">
            <w:pPr>
              <w:rPr>
                <w:kern w:val="2"/>
                <w:lang w:eastAsia="en-GB"/>
                <w14:ligatures w14:val="standardContextual"/>
              </w:rPr>
            </w:pPr>
            <w:r>
              <w:rPr>
                <w:b/>
                <w:bCs/>
                <w:color w:val="993366"/>
                <w:sz w:val="24"/>
                <w:szCs w:val="24"/>
              </w:rPr>
              <w:t>Contact telephone / email:</w:t>
            </w:r>
          </w:p>
          <w:p w14:paraId="0683C77D" w14:textId="35ECC76B" w:rsidR="00AE149A" w:rsidRPr="00E127E7" w:rsidRDefault="00AE149A" w:rsidP="00A67853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</w:p>
        </w:tc>
        <w:tc>
          <w:tcPr>
            <w:tcW w:w="4137" w:type="dxa"/>
          </w:tcPr>
          <w:p w14:paraId="0888ABE1" w14:textId="2A2ED9E7" w:rsidR="00CD3411" w:rsidRPr="00E127E7" w:rsidRDefault="00CD3411" w:rsidP="00753189">
            <w:pPr>
              <w:rPr>
                <w:rFonts w:cstheme="minorHAnsi"/>
                <w:b/>
                <w:color w:val="993366"/>
                <w:sz w:val="24"/>
                <w:szCs w:val="24"/>
              </w:rPr>
            </w:pP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>Date</w:t>
            </w:r>
            <w:r w:rsidR="00AE149A" w:rsidRPr="00E127E7">
              <w:rPr>
                <w:rFonts w:cstheme="minorHAnsi"/>
                <w:b/>
                <w:color w:val="993366"/>
                <w:sz w:val="24"/>
                <w:szCs w:val="24"/>
              </w:rPr>
              <w:t xml:space="preserve"> of referral</w:t>
            </w:r>
            <w:r w:rsidRPr="00E127E7">
              <w:rPr>
                <w:rFonts w:cstheme="minorHAnsi"/>
                <w:b/>
                <w:color w:val="993366"/>
                <w:sz w:val="24"/>
                <w:szCs w:val="24"/>
              </w:rPr>
              <w:t>:</w:t>
            </w:r>
          </w:p>
        </w:tc>
      </w:tr>
    </w:tbl>
    <w:p w14:paraId="17DE99BE" w14:textId="77777777" w:rsidR="008C2ACD" w:rsidRDefault="008C2ACD">
      <w:pPr>
        <w:jc w:val="center"/>
        <w:rPr>
          <w:kern w:val="2"/>
          <w:lang w:eastAsia="en-GB"/>
          <w14:ligatures w14:val="standardContextual"/>
        </w:rPr>
      </w:pPr>
      <w:r>
        <w:rPr>
          <w:b/>
          <w:bCs/>
          <w:sz w:val="24"/>
          <w:szCs w:val="24"/>
        </w:rPr>
        <w:t xml:space="preserve">Please email this form to: </w:t>
      </w:r>
      <w:hyperlink r:id="rId12" w:history="1">
        <w:r>
          <w:rPr>
            <w:rStyle w:val="Hyperlink"/>
            <w:b/>
            <w:bCs/>
            <w:sz w:val="24"/>
            <w:szCs w:val="24"/>
          </w:rPr>
          <w:t>revive@homefinderuk.org</w:t>
        </w:r>
      </w:hyperlink>
      <w:r>
        <w:rPr>
          <w:b/>
          <w:bCs/>
          <w:sz w:val="24"/>
          <w:szCs w:val="24"/>
        </w:rPr>
        <w:t xml:space="preserve">. If you need to speak to someone on the REVIVE Team, please call 0203 823 1072 or visit our website: </w:t>
      </w:r>
      <w:hyperlink r:id="rId13" w:history="1">
        <w:r>
          <w:rPr>
            <w:rStyle w:val="Hyperlink"/>
            <w:b/>
            <w:bCs/>
            <w:sz w:val="24"/>
            <w:szCs w:val="24"/>
          </w:rPr>
          <w:t>www.homefinderuk.org</w:t>
        </w:r>
      </w:hyperlink>
    </w:p>
    <w:p w14:paraId="4999BA8D" w14:textId="77777777" w:rsidR="005D7A56" w:rsidRPr="005D7A56" w:rsidRDefault="005D7A56" w:rsidP="00A67853">
      <w:pPr>
        <w:jc w:val="both"/>
        <w:rPr>
          <w:rFonts w:cstheme="minorHAnsi"/>
          <w:b/>
          <w:sz w:val="24"/>
          <w:szCs w:val="24"/>
        </w:rPr>
      </w:pPr>
    </w:p>
    <w:sectPr w:rsidR="005D7A56" w:rsidRPr="005D7A56" w:rsidSect="00A678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361" w:bottom="284" w:left="1361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7A27" w14:textId="77777777" w:rsidR="005D5E38" w:rsidRDefault="005D5E38" w:rsidP="003377D7">
      <w:pPr>
        <w:spacing w:after="0" w:line="240" w:lineRule="auto"/>
      </w:pPr>
      <w:r>
        <w:separator/>
      </w:r>
    </w:p>
  </w:endnote>
  <w:endnote w:type="continuationSeparator" w:id="0">
    <w:p w14:paraId="2BE5A303" w14:textId="77777777" w:rsidR="005D5E38" w:rsidRDefault="005D5E38" w:rsidP="0033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6D92" w14:textId="77777777" w:rsidR="002A50F8" w:rsidRDefault="002A5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90740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DF5FF0" w14:textId="01507E51" w:rsidR="00861A5E" w:rsidRPr="005C2AFF" w:rsidRDefault="00861A5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0B5DF2" w14:textId="77777777" w:rsidR="00395FC7" w:rsidRDefault="00395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696D" w14:textId="77777777" w:rsidR="002A50F8" w:rsidRDefault="002A5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FD69" w14:textId="77777777" w:rsidR="005D5E38" w:rsidRDefault="005D5E38" w:rsidP="003377D7">
      <w:pPr>
        <w:spacing w:after="0" w:line="240" w:lineRule="auto"/>
      </w:pPr>
      <w:r>
        <w:separator/>
      </w:r>
    </w:p>
  </w:footnote>
  <w:footnote w:type="continuationSeparator" w:id="0">
    <w:p w14:paraId="67FE031B" w14:textId="77777777" w:rsidR="005D5E38" w:rsidRDefault="005D5E38" w:rsidP="0033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9443" w14:textId="77777777" w:rsidR="002A50F8" w:rsidRDefault="002A5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7874" w14:textId="7229156C" w:rsidR="004767BF" w:rsidRDefault="00087A2B" w:rsidP="00AC5787">
    <w:pPr>
      <w:pStyle w:val="Header"/>
      <w:tabs>
        <w:tab w:val="clear" w:pos="4513"/>
        <w:tab w:val="clear" w:pos="9026"/>
        <w:tab w:val="left" w:pos="2032"/>
      </w:tabs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3D07DD" wp14:editId="225E56EF">
          <wp:simplePos x="0" y="0"/>
          <wp:positionH relativeFrom="margin">
            <wp:posOffset>5215890</wp:posOffset>
          </wp:positionH>
          <wp:positionV relativeFrom="paragraph">
            <wp:posOffset>-52070</wp:posOffset>
          </wp:positionV>
          <wp:extent cx="1174750" cy="8280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82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853">
      <w:rPr>
        <w:noProof/>
      </w:rPr>
      <w:drawing>
        <wp:anchor distT="0" distB="0" distL="114300" distR="114300" simplePos="0" relativeHeight="251660288" behindDoc="1" locked="0" layoutInCell="1" allowOverlap="1" wp14:anchorId="0413BEEE" wp14:editId="058C4AEC">
          <wp:simplePos x="0" y="0"/>
          <wp:positionH relativeFrom="column">
            <wp:posOffset>-330835</wp:posOffset>
          </wp:positionH>
          <wp:positionV relativeFrom="paragraph">
            <wp:posOffset>16510</wp:posOffset>
          </wp:positionV>
          <wp:extent cx="1905000" cy="539115"/>
          <wp:effectExtent l="0" t="0" r="0" b="0"/>
          <wp:wrapTight wrapText="bothSides">
            <wp:wrapPolygon edited="0">
              <wp:start x="0" y="0"/>
              <wp:lineTo x="0" y="20608"/>
              <wp:lineTo x="21384" y="20608"/>
              <wp:lineTo x="21384" y="0"/>
              <wp:lineTo x="0" y="0"/>
            </wp:wrapPolygon>
          </wp:wrapTight>
          <wp:docPr id="7" name="Picture 7" descr="Homefinder 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finder sit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411">
      <w:tab/>
    </w:r>
  </w:p>
  <w:p w14:paraId="1929979E" w14:textId="77777777" w:rsidR="004767BF" w:rsidRDefault="004767BF">
    <w:pPr>
      <w:pStyle w:val="Header"/>
    </w:pPr>
  </w:p>
  <w:p w14:paraId="418D10AE" w14:textId="3ACDE6F1" w:rsidR="00157997" w:rsidRDefault="00157997">
    <w:pPr>
      <w:pStyle w:val="Header"/>
    </w:pPr>
  </w:p>
  <w:p w14:paraId="76B4814B" w14:textId="5C65E400" w:rsidR="004767BF" w:rsidRPr="00CD3411" w:rsidRDefault="004767BF" w:rsidP="004767BF">
    <w:pPr>
      <w:tabs>
        <w:tab w:val="center" w:pos="4513"/>
        <w:tab w:val="left" w:pos="8085"/>
      </w:tabs>
      <w:rPr>
        <w:rFonts w:cstheme="minorHAnsi"/>
      </w:rPr>
    </w:pPr>
    <w:r w:rsidRPr="00CD3411">
      <w:rPr>
        <w:rFonts w:cstheme="minorHAnsi"/>
        <w:b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2EDC" w14:textId="77777777" w:rsidR="002A50F8" w:rsidRDefault="002A5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8A5"/>
    <w:multiLevelType w:val="hybridMultilevel"/>
    <w:tmpl w:val="921E1EFA"/>
    <w:lvl w:ilvl="0" w:tplc="37EEF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8217C"/>
    <w:multiLevelType w:val="hybridMultilevel"/>
    <w:tmpl w:val="EFC89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65C"/>
    <w:multiLevelType w:val="hybridMultilevel"/>
    <w:tmpl w:val="DBAAA7B2"/>
    <w:lvl w:ilvl="0" w:tplc="890C2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447ACF"/>
    <w:multiLevelType w:val="hybridMultilevel"/>
    <w:tmpl w:val="2A6CF3EE"/>
    <w:lvl w:ilvl="0" w:tplc="0D920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D3F6A"/>
    <w:multiLevelType w:val="hybridMultilevel"/>
    <w:tmpl w:val="C5108728"/>
    <w:lvl w:ilvl="0" w:tplc="8E0E5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93C87"/>
    <w:multiLevelType w:val="hybridMultilevel"/>
    <w:tmpl w:val="94D2A05C"/>
    <w:lvl w:ilvl="0" w:tplc="3920E78E">
      <w:start w:val="1"/>
      <w:numFmt w:val="bullet"/>
      <w:lvlText w:val="*"/>
      <w:lvlJc w:val="left"/>
      <w:pPr>
        <w:ind w:left="720" w:hanging="360"/>
      </w:pPr>
      <w:rPr>
        <w:rFonts w:ascii="Wingdings 2" w:hAnsi="Wingdings 2" w:cs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D43A3D"/>
    <w:multiLevelType w:val="hybridMultilevel"/>
    <w:tmpl w:val="F90A785A"/>
    <w:lvl w:ilvl="0" w:tplc="7A5C8D5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ajorHAnsi" w:hint="default"/>
        <w:color w:val="7030A0"/>
        <w:sz w:val="20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1EA4"/>
    <w:multiLevelType w:val="hybridMultilevel"/>
    <w:tmpl w:val="44108908"/>
    <w:lvl w:ilvl="0" w:tplc="3920E78E">
      <w:start w:val="1"/>
      <w:numFmt w:val="bullet"/>
      <w:lvlText w:val="*"/>
      <w:lvlJc w:val="left"/>
      <w:pPr>
        <w:ind w:left="720" w:hanging="360"/>
      </w:pPr>
      <w:rPr>
        <w:rFonts w:ascii="Wingdings 2" w:hAnsi="Wingdings 2" w:cs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76753358">
    <w:abstractNumId w:val="1"/>
  </w:num>
  <w:num w:numId="2" w16cid:durableId="273679557">
    <w:abstractNumId w:val="4"/>
  </w:num>
  <w:num w:numId="3" w16cid:durableId="1862433682">
    <w:abstractNumId w:val="6"/>
  </w:num>
  <w:num w:numId="4" w16cid:durableId="987513724">
    <w:abstractNumId w:val="0"/>
  </w:num>
  <w:num w:numId="5" w16cid:durableId="307783463">
    <w:abstractNumId w:val="3"/>
  </w:num>
  <w:num w:numId="6" w16cid:durableId="1045060057">
    <w:abstractNumId w:val="7"/>
  </w:num>
  <w:num w:numId="7" w16cid:durableId="587614725">
    <w:abstractNumId w:val="5"/>
  </w:num>
  <w:num w:numId="8" w16cid:durableId="180709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E4"/>
    <w:rsid w:val="00007284"/>
    <w:rsid w:val="00015955"/>
    <w:rsid w:val="000401AD"/>
    <w:rsid w:val="0005705C"/>
    <w:rsid w:val="00064D3C"/>
    <w:rsid w:val="000815BD"/>
    <w:rsid w:val="00087A2B"/>
    <w:rsid w:val="000A0398"/>
    <w:rsid w:val="000A1949"/>
    <w:rsid w:val="000A2B08"/>
    <w:rsid w:val="000E4DE1"/>
    <w:rsid w:val="000F13ED"/>
    <w:rsid w:val="00102644"/>
    <w:rsid w:val="00116042"/>
    <w:rsid w:val="0012200D"/>
    <w:rsid w:val="00124BA3"/>
    <w:rsid w:val="00135C49"/>
    <w:rsid w:val="00157997"/>
    <w:rsid w:val="00162583"/>
    <w:rsid w:val="00165F83"/>
    <w:rsid w:val="001666EE"/>
    <w:rsid w:val="001709B9"/>
    <w:rsid w:val="00186639"/>
    <w:rsid w:val="001930B3"/>
    <w:rsid w:val="00195EE2"/>
    <w:rsid w:val="001A1761"/>
    <w:rsid w:val="001A3000"/>
    <w:rsid w:val="001A3DC0"/>
    <w:rsid w:val="001B3633"/>
    <w:rsid w:val="001E20FD"/>
    <w:rsid w:val="00211178"/>
    <w:rsid w:val="00215A6E"/>
    <w:rsid w:val="002214F5"/>
    <w:rsid w:val="00221DF0"/>
    <w:rsid w:val="00227D14"/>
    <w:rsid w:val="002416E0"/>
    <w:rsid w:val="00252177"/>
    <w:rsid w:val="00255F75"/>
    <w:rsid w:val="00257260"/>
    <w:rsid w:val="00271D58"/>
    <w:rsid w:val="002809F4"/>
    <w:rsid w:val="00292416"/>
    <w:rsid w:val="002931F0"/>
    <w:rsid w:val="00296727"/>
    <w:rsid w:val="002A50F8"/>
    <w:rsid w:val="002A6A5A"/>
    <w:rsid w:val="002B137D"/>
    <w:rsid w:val="002B2C75"/>
    <w:rsid w:val="002C44CC"/>
    <w:rsid w:val="002D20AE"/>
    <w:rsid w:val="002E28A6"/>
    <w:rsid w:val="002E7008"/>
    <w:rsid w:val="002F7807"/>
    <w:rsid w:val="003277C2"/>
    <w:rsid w:val="00331B24"/>
    <w:rsid w:val="003377D7"/>
    <w:rsid w:val="00356CBD"/>
    <w:rsid w:val="00371CDA"/>
    <w:rsid w:val="00376102"/>
    <w:rsid w:val="00384F83"/>
    <w:rsid w:val="003946D1"/>
    <w:rsid w:val="00395FC7"/>
    <w:rsid w:val="003A3B6D"/>
    <w:rsid w:val="003A5A22"/>
    <w:rsid w:val="003D6883"/>
    <w:rsid w:val="003E625C"/>
    <w:rsid w:val="004103D9"/>
    <w:rsid w:val="00427EA5"/>
    <w:rsid w:val="0043238C"/>
    <w:rsid w:val="004441B3"/>
    <w:rsid w:val="00473DE4"/>
    <w:rsid w:val="004767BF"/>
    <w:rsid w:val="00477B9B"/>
    <w:rsid w:val="004A4A2D"/>
    <w:rsid w:val="004A5A7E"/>
    <w:rsid w:val="004B570B"/>
    <w:rsid w:val="004C7558"/>
    <w:rsid w:val="004E71F9"/>
    <w:rsid w:val="004F2394"/>
    <w:rsid w:val="0050629E"/>
    <w:rsid w:val="00542BD9"/>
    <w:rsid w:val="00547875"/>
    <w:rsid w:val="00552226"/>
    <w:rsid w:val="00554BA6"/>
    <w:rsid w:val="00576452"/>
    <w:rsid w:val="00580D1F"/>
    <w:rsid w:val="005C2AFF"/>
    <w:rsid w:val="005C6B5A"/>
    <w:rsid w:val="005D2750"/>
    <w:rsid w:val="005D5E38"/>
    <w:rsid w:val="005D7A56"/>
    <w:rsid w:val="00643ABC"/>
    <w:rsid w:val="00654248"/>
    <w:rsid w:val="006628D3"/>
    <w:rsid w:val="006815DC"/>
    <w:rsid w:val="00687D2F"/>
    <w:rsid w:val="00696FF1"/>
    <w:rsid w:val="00697D82"/>
    <w:rsid w:val="006B1C11"/>
    <w:rsid w:val="006B1D4A"/>
    <w:rsid w:val="006C3C21"/>
    <w:rsid w:val="006F1826"/>
    <w:rsid w:val="006F4C84"/>
    <w:rsid w:val="007054D2"/>
    <w:rsid w:val="007245C9"/>
    <w:rsid w:val="00731392"/>
    <w:rsid w:val="00736518"/>
    <w:rsid w:val="0074261C"/>
    <w:rsid w:val="00753189"/>
    <w:rsid w:val="007831BB"/>
    <w:rsid w:val="007A2419"/>
    <w:rsid w:val="007C52DC"/>
    <w:rsid w:val="007E7740"/>
    <w:rsid w:val="00815D75"/>
    <w:rsid w:val="00834120"/>
    <w:rsid w:val="00861A5E"/>
    <w:rsid w:val="00864600"/>
    <w:rsid w:val="00865423"/>
    <w:rsid w:val="008710C0"/>
    <w:rsid w:val="008713EA"/>
    <w:rsid w:val="00890493"/>
    <w:rsid w:val="00890C09"/>
    <w:rsid w:val="008967E2"/>
    <w:rsid w:val="008C2ACD"/>
    <w:rsid w:val="008C7A2C"/>
    <w:rsid w:val="008D4D75"/>
    <w:rsid w:val="008E0389"/>
    <w:rsid w:val="008E3B58"/>
    <w:rsid w:val="008E5C03"/>
    <w:rsid w:val="008E70BE"/>
    <w:rsid w:val="008F4A04"/>
    <w:rsid w:val="00924DB3"/>
    <w:rsid w:val="00935B39"/>
    <w:rsid w:val="00937EB5"/>
    <w:rsid w:val="009575B7"/>
    <w:rsid w:val="00961227"/>
    <w:rsid w:val="00966DFB"/>
    <w:rsid w:val="0098007A"/>
    <w:rsid w:val="0098185B"/>
    <w:rsid w:val="00984E2C"/>
    <w:rsid w:val="009873EC"/>
    <w:rsid w:val="0099507F"/>
    <w:rsid w:val="009C189B"/>
    <w:rsid w:val="009E51B4"/>
    <w:rsid w:val="009F51EE"/>
    <w:rsid w:val="00A069D0"/>
    <w:rsid w:val="00A176B9"/>
    <w:rsid w:val="00A309D6"/>
    <w:rsid w:val="00A31D00"/>
    <w:rsid w:val="00A42830"/>
    <w:rsid w:val="00A4287C"/>
    <w:rsid w:val="00A54859"/>
    <w:rsid w:val="00A630FE"/>
    <w:rsid w:val="00A67853"/>
    <w:rsid w:val="00A67AD2"/>
    <w:rsid w:val="00A771CE"/>
    <w:rsid w:val="00AA6598"/>
    <w:rsid w:val="00AB1FF5"/>
    <w:rsid w:val="00AB7404"/>
    <w:rsid w:val="00AC5787"/>
    <w:rsid w:val="00AC5C93"/>
    <w:rsid w:val="00AC60F4"/>
    <w:rsid w:val="00AD7884"/>
    <w:rsid w:val="00AE0145"/>
    <w:rsid w:val="00AE149A"/>
    <w:rsid w:val="00AE48C4"/>
    <w:rsid w:val="00AE7076"/>
    <w:rsid w:val="00AF5FB0"/>
    <w:rsid w:val="00B02889"/>
    <w:rsid w:val="00B13D35"/>
    <w:rsid w:val="00B60052"/>
    <w:rsid w:val="00B628AE"/>
    <w:rsid w:val="00B66CA7"/>
    <w:rsid w:val="00B71489"/>
    <w:rsid w:val="00B80F9D"/>
    <w:rsid w:val="00B8219B"/>
    <w:rsid w:val="00B83866"/>
    <w:rsid w:val="00BA15B3"/>
    <w:rsid w:val="00BB29BF"/>
    <w:rsid w:val="00C02DDC"/>
    <w:rsid w:val="00C06C9E"/>
    <w:rsid w:val="00C13D80"/>
    <w:rsid w:val="00C1702E"/>
    <w:rsid w:val="00C20B8C"/>
    <w:rsid w:val="00C347C8"/>
    <w:rsid w:val="00C402C3"/>
    <w:rsid w:val="00C62C41"/>
    <w:rsid w:val="00C6420F"/>
    <w:rsid w:val="00C67E13"/>
    <w:rsid w:val="00C7000E"/>
    <w:rsid w:val="00C833EE"/>
    <w:rsid w:val="00CB0872"/>
    <w:rsid w:val="00CB0D2E"/>
    <w:rsid w:val="00CC6669"/>
    <w:rsid w:val="00CD119C"/>
    <w:rsid w:val="00CD3411"/>
    <w:rsid w:val="00CD4A39"/>
    <w:rsid w:val="00CF38F7"/>
    <w:rsid w:val="00D107F7"/>
    <w:rsid w:val="00D13ECE"/>
    <w:rsid w:val="00D30D07"/>
    <w:rsid w:val="00D35581"/>
    <w:rsid w:val="00D36226"/>
    <w:rsid w:val="00D364D3"/>
    <w:rsid w:val="00D445CB"/>
    <w:rsid w:val="00D448D7"/>
    <w:rsid w:val="00D654CF"/>
    <w:rsid w:val="00D837ED"/>
    <w:rsid w:val="00D94E82"/>
    <w:rsid w:val="00D959A9"/>
    <w:rsid w:val="00DD33E9"/>
    <w:rsid w:val="00E127E7"/>
    <w:rsid w:val="00E129AB"/>
    <w:rsid w:val="00E13714"/>
    <w:rsid w:val="00E27720"/>
    <w:rsid w:val="00E50281"/>
    <w:rsid w:val="00E552CA"/>
    <w:rsid w:val="00E6697E"/>
    <w:rsid w:val="00E74E86"/>
    <w:rsid w:val="00E823E9"/>
    <w:rsid w:val="00EA2A56"/>
    <w:rsid w:val="00EC3C93"/>
    <w:rsid w:val="00EC6E44"/>
    <w:rsid w:val="00ED49A3"/>
    <w:rsid w:val="00EE4B15"/>
    <w:rsid w:val="00EF1079"/>
    <w:rsid w:val="00F01C2E"/>
    <w:rsid w:val="00F21D3A"/>
    <w:rsid w:val="00F31254"/>
    <w:rsid w:val="00F35D2E"/>
    <w:rsid w:val="00F3616C"/>
    <w:rsid w:val="00F548CF"/>
    <w:rsid w:val="00F76467"/>
    <w:rsid w:val="00FC33E2"/>
    <w:rsid w:val="00FC69C0"/>
    <w:rsid w:val="00FD72E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580D2"/>
  <w15:chartTrackingRefBased/>
  <w15:docId w15:val="{282EB571-80F0-4D57-B3FF-841FD88E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0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7D7"/>
  </w:style>
  <w:style w:type="paragraph" w:styleId="Footer">
    <w:name w:val="footer"/>
    <w:basedOn w:val="Normal"/>
    <w:link w:val="FooterChar"/>
    <w:uiPriority w:val="99"/>
    <w:unhideWhenUsed/>
    <w:rsid w:val="0033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7D7"/>
  </w:style>
  <w:style w:type="table" w:customStyle="1" w:styleId="TableGrid1">
    <w:name w:val="Table Grid1"/>
    <w:basedOn w:val="TableNormal"/>
    <w:next w:val="TableGrid"/>
    <w:uiPriority w:val="39"/>
    <w:rsid w:val="0029241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1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09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2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19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2A50F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50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A50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A5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0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0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0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0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0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0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2A50F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0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0F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A50F8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A50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0F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A50F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0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50F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A50F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A50F8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2A50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0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mefinderuk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vive@homefinderuk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finderu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33D013F72242BB0144C077E85FB9" ma:contentTypeVersion="18" ma:contentTypeDescription="Create a new document." ma:contentTypeScope="" ma:versionID="2dc4d0e105fb96b30ce21c8ff33235dc">
  <xsd:schema xmlns:xsd="http://www.w3.org/2001/XMLSchema" xmlns:xs="http://www.w3.org/2001/XMLSchema" xmlns:p="http://schemas.microsoft.com/office/2006/metadata/properties" xmlns:ns2="aba3a89c-268d-41bd-bae4-79fe81227310" xmlns:ns3="5356d5af-e07f-4a20-a66e-a25516d462ac" targetNamespace="http://schemas.microsoft.com/office/2006/metadata/properties" ma:root="true" ma:fieldsID="59aa15b5c54d15d847777956623584cd" ns2:_="" ns3:_="">
    <xsd:import namespace="aba3a89c-268d-41bd-bae4-79fe81227310"/>
    <xsd:import namespace="5356d5af-e07f-4a20-a66e-a25516d46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3a89c-268d-41bd-bae4-79fe81227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d5ea3-963e-4e49-a2af-5fef999b3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6d5af-e07f-4a20-a66e-a25516d46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7555e5-6a8b-4aa5-8698-7a2b1bb06e0a}" ma:internalName="TaxCatchAll" ma:showField="CatchAllData" ma:web="5356d5af-e07f-4a20-a66e-a25516d46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56d5af-e07f-4a20-a66e-a25516d462ac">
      <UserInfo>
        <DisplayName/>
        <AccountId xsi:nil="true"/>
        <AccountType/>
      </UserInfo>
    </SharedWithUsers>
    <MediaLengthInSeconds xmlns="aba3a89c-268d-41bd-bae4-79fe81227310" xsi:nil="true"/>
    <TaxCatchAll xmlns="5356d5af-e07f-4a20-a66e-a25516d462ac" xsi:nil="true"/>
    <lcf76f155ced4ddcb4097134ff3c332f xmlns="aba3a89c-268d-41bd-bae4-79fe812273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E9294-1970-42A7-8587-9964C982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3a89c-268d-41bd-bae4-79fe81227310"/>
    <ds:schemaRef ds:uri="5356d5af-e07f-4a20-a66e-a25516d46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921AE-EEC7-4959-8085-2711CEFA3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09F5-FCE7-4EC5-9931-7127DF4FC48B}">
  <ds:schemaRefs>
    <ds:schemaRef ds:uri="http://schemas.microsoft.com/office/2006/metadata/properties"/>
    <ds:schemaRef ds:uri="http://schemas.microsoft.com/office/infopath/2007/PartnerControls"/>
    <ds:schemaRef ds:uri="5356d5af-e07f-4a20-a66e-a25516d462ac"/>
    <ds:schemaRef ds:uri="aba3a89c-268d-41bd-bae4-79fe81227310"/>
  </ds:schemaRefs>
</ds:datastoreItem>
</file>

<file path=customXml/itemProps4.xml><?xml version="1.0" encoding="utf-8"?>
<ds:datastoreItem xmlns:ds="http://schemas.openxmlformats.org/officeDocument/2006/customXml" ds:itemID="{517AB7C8-EF7C-4DBB-AE4A-75B61B367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2</Words>
  <Characters>2780</Characters>
  <Application>Microsoft Office Word</Application>
  <DocSecurity>0</DocSecurity>
  <Lines>19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raser</dc:creator>
  <cp:keywords/>
  <dc:description/>
  <cp:lastModifiedBy>Daniela Ciobanu</cp:lastModifiedBy>
  <cp:revision>18</cp:revision>
  <cp:lastPrinted>2020-04-24T06:08:00Z</cp:lastPrinted>
  <dcterms:created xsi:type="dcterms:W3CDTF">2021-01-21T18:18:00Z</dcterms:created>
  <dcterms:modified xsi:type="dcterms:W3CDTF">2026-07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33D013F72242BB0144C077E85FB9</vt:lpwstr>
  </property>
  <property fmtid="{D5CDD505-2E9C-101B-9397-08002B2CF9AE}" pid="3" name="Order">
    <vt:r8>448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